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KETY GATIM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ivničný rad 5188/6, Lučenec</w:t>
            </w:r>
          </w:p>
        </w:tc>
      </w:tr>
      <w:tr w:rsidR="004534D4" w:rsidRPr="003E7910" w:rsidTr="00216AFE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16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53520          DIČ:  20200826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6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AF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216AFE">
        <w:rPr>
          <w:rFonts w:cs="Arial"/>
          <w:szCs w:val="22"/>
        </w:rPr>
        <w:t xml:space="preserve"> Montáž drevených podláh.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216AFE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6AFE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6AFE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16AFE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16AFE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6A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6AFE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6AFE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16AFE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6AFE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6AFE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6AFE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216AFE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16AFE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216AF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216A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A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aroslava Fízeľ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A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5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AF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AFE" w:rsidP="00216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16AFE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6AFE" w:rsidP="00216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Eva Vámoš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6A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6AFE" w:rsidP="00216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6AFE" w:rsidP="00216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16AFE" w:rsidP="00216AF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16A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16AFE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6AFE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8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16AF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2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78</w:t>
            </w:r>
          </w:p>
        </w:tc>
        <w:tc>
          <w:tcPr>
            <w:tcW w:w="2405" w:type="dxa"/>
            <w:vAlign w:val="center"/>
          </w:tcPr>
          <w:p w:rsidR="0003344F" w:rsidRPr="003F477D" w:rsidRDefault="00216AFE" w:rsidP="00216AF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AFE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16AFE">
              <w:rPr>
                <w:b/>
                <w:bCs/>
                <w:szCs w:val="22"/>
              </w:rPr>
              <w:t>24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216AFE" w:rsidRDefault="00216AF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16AFE">
              <w:rPr>
                <w:b/>
                <w:bCs/>
                <w:szCs w:val="22"/>
              </w:rPr>
              <w:t>481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216AFE">
              <w:rPr>
                <w:b/>
                <w:szCs w:val="22"/>
              </w:rPr>
              <w:t>17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16AFE">
              <w:rPr>
                <w:szCs w:val="22"/>
              </w:rPr>
              <w:t>17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21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216AFE">
              <w:rPr>
                <w:b/>
                <w:szCs w:val="22"/>
              </w:rPr>
              <w:t>17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D04B9" w:rsidRDefault="0061336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bCs/>
                <w:szCs w:val="22"/>
              </w:rPr>
              <w:t>7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FD04B9" w:rsidRDefault="00FD04B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540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FD04B9" w:rsidRDefault="0061336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D04B9">
              <w:rPr>
                <w:szCs w:val="22"/>
              </w:rPr>
              <w:t>77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FD04B9" w:rsidRDefault="00FD04B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FD04B9">
              <w:rPr>
                <w:bCs/>
                <w:szCs w:val="22"/>
              </w:rPr>
              <w:t>540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D04B9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FD04B9"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D04B9" w:rsidRDefault="00FD04B9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FD04B9">
              <w:rPr>
                <w:szCs w:val="22"/>
              </w:rPr>
              <w:t>7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4B9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D04B9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D04B9" w:rsidRDefault="00FD04B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FD04B9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D04B9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FD04B9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FD04B9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FD04B9" w:rsidRDefault="00FD04B9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FD04B9">
              <w:rPr>
                <w:b/>
                <w:szCs w:val="22"/>
              </w:rPr>
              <w:t>73</w:t>
            </w:r>
          </w:p>
        </w:tc>
      </w:tr>
    </w:tbl>
    <w:p w:rsidR="0003344F" w:rsidRPr="00FD04B9" w:rsidRDefault="0003344F" w:rsidP="0003344F">
      <w:pPr>
        <w:spacing w:after="0" w:line="240" w:lineRule="auto"/>
        <w:rPr>
          <w:b/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4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4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4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4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04B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5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04B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7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4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04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4B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04B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8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4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74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B9"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B9">
              <w:rPr>
                <w:szCs w:val="22"/>
              </w:rPr>
              <w:t>664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B9">
              <w:rPr>
                <w:szCs w:val="22"/>
              </w:rPr>
              <w:t>503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B9">
              <w:rPr>
                <w:szCs w:val="22"/>
              </w:rPr>
              <w:t>50385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B9">
              <w:rPr>
                <w:szCs w:val="22"/>
              </w:rPr>
              <w:t>26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04B9">
              <w:rPr>
                <w:szCs w:val="22"/>
              </w:rPr>
              <w:t>2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3698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96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46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9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-17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96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3A5">
              <w:rPr>
                <w:szCs w:val="22"/>
              </w:rPr>
              <w:t>-171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1C" w:rsidRDefault="00A9471C" w:rsidP="00107589">
      <w:pPr>
        <w:spacing w:after="0" w:line="240" w:lineRule="auto"/>
      </w:pPr>
      <w:r>
        <w:separator/>
      </w:r>
    </w:p>
  </w:endnote>
  <w:endnote w:type="continuationSeparator" w:id="0">
    <w:p w:rsidR="00A9471C" w:rsidRDefault="00A947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FE" w:rsidRPr="00981468" w:rsidRDefault="00216AFE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9513A5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1C" w:rsidRDefault="00A9471C" w:rsidP="00107589">
      <w:pPr>
        <w:spacing w:after="0" w:line="240" w:lineRule="auto"/>
      </w:pPr>
      <w:r>
        <w:separator/>
      </w:r>
    </w:p>
  </w:footnote>
  <w:footnote w:type="continuationSeparator" w:id="0">
    <w:p w:rsidR="00A9471C" w:rsidRDefault="00A947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216AFE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16AFE" w:rsidRPr="003F477D" w:rsidRDefault="00216AFE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16AFE" w:rsidRPr="003F477D" w:rsidRDefault="00216AFE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5352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8264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16AFE" w:rsidRPr="004268D2" w:rsidRDefault="00216AFE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FE" w:rsidRPr="004268D2" w:rsidRDefault="00216AFE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AF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05287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513A5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9471C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04B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5999-1598-498B-92D5-5768A63D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647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</cp:lastModifiedBy>
  <cp:revision>2</cp:revision>
  <cp:lastPrinted>2015-01-27T14:36:00Z</cp:lastPrinted>
  <dcterms:created xsi:type="dcterms:W3CDTF">2018-02-23T15:52:00Z</dcterms:created>
  <dcterms:modified xsi:type="dcterms:W3CDTF">2018-02-23T15:52:00Z</dcterms:modified>
</cp:coreProperties>
</file>